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C0" w:rsidRDefault="003E18E8">
      <w:pPr>
        <w:rPr>
          <w:rFonts w:ascii="仿宋" w:eastAsia="仿宋" w:hAnsi="仿宋" w:cs="Arial" w:hint="eastAsia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 xml:space="preserve">附件2  </w:t>
      </w:r>
    </w:p>
    <w:p w:rsidR="001F6986" w:rsidRPr="008E5FC0" w:rsidRDefault="003E18E8" w:rsidP="008E5FC0">
      <w:pPr>
        <w:jc w:val="center"/>
        <w:rPr>
          <w:rFonts w:ascii="仿宋" w:eastAsia="仿宋" w:hAnsi="仿宋" w:cs="Arial"/>
          <w:b/>
          <w:sz w:val="28"/>
          <w:szCs w:val="28"/>
        </w:rPr>
      </w:pPr>
      <w:r w:rsidRPr="008E5FC0">
        <w:rPr>
          <w:rFonts w:ascii="方正仿宋简体" w:eastAsia="方正仿宋简体" w:hAnsi="Times New Roman" w:hint="eastAsia"/>
          <w:b/>
          <w:sz w:val="32"/>
          <w:szCs w:val="32"/>
        </w:rPr>
        <w:t>报</w:t>
      </w:r>
      <w:r w:rsidR="008E5FC0">
        <w:rPr>
          <w:rFonts w:ascii="方正仿宋简体" w:eastAsia="方正仿宋简体" w:hAnsi="Times New Roman" w:hint="eastAsia"/>
          <w:b/>
          <w:sz w:val="32"/>
          <w:szCs w:val="32"/>
        </w:rPr>
        <w:t xml:space="preserve"> </w:t>
      </w:r>
      <w:r w:rsidRPr="008E5FC0">
        <w:rPr>
          <w:rFonts w:ascii="方正仿宋简体" w:eastAsia="方正仿宋简体" w:hAnsi="Times New Roman" w:hint="eastAsia"/>
          <w:b/>
          <w:sz w:val="32"/>
          <w:szCs w:val="32"/>
        </w:rPr>
        <w:t>名</w:t>
      </w:r>
      <w:r w:rsidR="008E5FC0">
        <w:rPr>
          <w:rFonts w:ascii="方正仿宋简体" w:eastAsia="方正仿宋简体" w:hAnsi="Times New Roman" w:hint="eastAsia"/>
          <w:b/>
          <w:sz w:val="32"/>
          <w:szCs w:val="32"/>
        </w:rPr>
        <w:t xml:space="preserve"> </w:t>
      </w:r>
      <w:r w:rsidRPr="008E5FC0">
        <w:rPr>
          <w:rFonts w:ascii="方正仿宋简体" w:eastAsia="方正仿宋简体" w:hAnsi="Times New Roman" w:hint="eastAsia"/>
          <w:b/>
          <w:sz w:val="32"/>
          <w:szCs w:val="32"/>
        </w:rPr>
        <w:t>回</w:t>
      </w:r>
      <w:r w:rsidR="008E5FC0">
        <w:rPr>
          <w:rFonts w:ascii="方正仿宋简体" w:eastAsia="方正仿宋简体" w:hAnsi="Times New Roman" w:hint="eastAsia"/>
          <w:b/>
          <w:sz w:val="32"/>
          <w:szCs w:val="32"/>
        </w:rPr>
        <w:t xml:space="preserve"> </w:t>
      </w:r>
      <w:r w:rsidRPr="008E5FC0">
        <w:rPr>
          <w:rFonts w:ascii="方正仿宋简体" w:eastAsia="方正仿宋简体" w:hAnsi="Times New Roman" w:hint="eastAsia"/>
          <w:b/>
          <w:sz w:val="32"/>
          <w:szCs w:val="32"/>
        </w:rPr>
        <w:t>执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976"/>
        <w:gridCol w:w="2286"/>
      </w:tblGrid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 w:rsidR="008E5FC0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552" w:type="dxa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号</w:t>
            </w:r>
          </w:p>
        </w:tc>
        <w:tc>
          <w:tcPr>
            <w:tcW w:w="2286" w:type="dxa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6814" w:type="dxa"/>
            <w:gridSpan w:val="3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6814" w:type="dxa"/>
            <w:gridSpan w:val="3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培训项目</w:t>
            </w:r>
          </w:p>
        </w:tc>
        <w:tc>
          <w:tcPr>
            <w:tcW w:w="6814" w:type="dxa"/>
            <w:gridSpan w:val="3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6814" w:type="dxa"/>
            <w:gridSpan w:val="3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票信息</w:t>
            </w:r>
          </w:p>
        </w:tc>
        <w:tc>
          <w:tcPr>
            <w:tcW w:w="6814" w:type="dxa"/>
            <w:gridSpan w:val="3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需开票类型</w:t>
            </w:r>
          </w:p>
          <w:p w:rsidR="001F6986" w:rsidRDefault="003E18E8" w:rsidP="008E5FC0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请在相应类型前打“√”</w:t>
            </w:r>
          </w:p>
        </w:tc>
        <w:tc>
          <w:tcPr>
            <w:tcW w:w="6814" w:type="dxa"/>
            <w:gridSpan w:val="3"/>
            <w:vAlign w:val="center"/>
          </w:tcPr>
          <w:p w:rsidR="001F6986" w:rsidRDefault="003E18E8" w:rsidP="008E5FC0">
            <w:pPr>
              <w:adjustRightInd w:val="0"/>
              <w:snapToGrid w:val="0"/>
              <w:spacing w:line="360" w:lineRule="atLeas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增值税专用发票       □增值税普通发票</w:t>
            </w:r>
          </w:p>
        </w:tc>
      </w:tr>
      <w:tr w:rsidR="001F6986" w:rsidTr="008E5FC0">
        <w:trPr>
          <w:trHeight w:val="850"/>
          <w:jc w:val="center"/>
        </w:trPr>
        <w:tc>
          <w:tcPr>
            <w:tcW w:w="2518" w:type="dxa"/>
            <w:vAlign w:val="center"/>
          </w:tcPr>
          <w:p w:rsidR="001F6986" w:rsidRDefault="003E18E8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6814" w:type="dxa"/>
            <w:gridSpan w:val="3"/>
            <w:vAlign w:val="center"/>
          </w:tcPr>
          <w:p w:rsidR="001F6986" w:rsidRDefault="001F6986" w:rsidP="008E5FC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B1E4D" w:rsidRPr="008E5FC0" w:rsidRDefault="008E5FC0" w:rsidP="008E5FC0">
      <w:pPr>
        <w:spacing w:line="600" w:lineRule="exact"/>
        <w:ind w:leftChars="67" w:left="141" w:firstLineChars="150" w:firstLine="361"/>
        <w:jc w:val="left"/>
        <w:rPr>
          <w:rFonts w:ascii="宋体" w:hAnsi="宋体"/>
          <w:b/>
          <w:sz w:val="24"/>
          <w:szCs w:val="28"/>
        </w:rPr>
      </w:pPr>
      <w:r w:rsidRPr="008E5FC0">
        <w:rPr>
          <w:rFonts w:hint="eastAsia"/>
          <w:b/>
          <w:sz w:val="24"/>
          <w:szCs w:val="28"/>
        </w:rPr>
        <w:t>请</w:t>
      </w:r>
      <w:r w:rsidR="003E18E8" w:rsidRPr="008E5FC0">
        <w:rPr>
          <w:rFonts w:hint="eastAsia"/>
          <w:b/>
          <w:sz w:val="24"/>
          <w:szCs w:val="28"/>
        </w:rPr>
        <w:t>在</w:t>
      </w:r>
      <w:r w:rsidR="003E18E8" w:rsidRPr="008E5FC0">
        <w:rPr>
          <w:rFonts w:ascii="宋体" w:hAnsi="宋体" w:hint="eastAsia"/>
          <w:b/>
          <w:sz w:val="24"/>
          <w:szCs w:val="28"/>
        </w:rPr>
        <w:t>2019年</w:t>
      </w:r>
      <w:r w:rsidR="008A6B5F" w:rsidRPr="008E5FC0">
        <w:rPr>
          <w:rFonts w:ascii="宋体" w:hAnsi="宋体" w:hint="eastAsia"/>
          <w:b/>
          <w:sz w:val="24"/>
          <w:szCs w:val="28"/>
        </w:rPr>
        <w:t>10</w:t>
      </w:r>
      <w:r w:rsidR="003E18E8" w:rsidRPr="008E5FC0">
        <w:rPr>
          <w:rFonts w:ascii="宋体" w:hAnsi="宋体" w:hint="eastAsia"/>
          <w:b/>
          <w:sz w:val="24"/>
          <w:szCs w:val="28"/>
        </w:rPr>
        <w:t>月</w:t>
      </w:r>
      <w:r w:rsidR="008A6B5F" w:rsidRPr="008E5FC0">
        <w:rPr>
          <w:rFonts w:ascii="宋体" w:hAnsi="宋体" w:hint="eastAsia"/>
          <w:b/>
          <w:sz w:val="24"/>
          <w:szCs w:val="28"/>
        </w:rPr>
        <w:t>10</w:t>
      </w:r>
      <w:r w:rsidR="003E18E8" w:rsidRPr="008E5FC0">
        <w:rPr>
          <w:rFonts w:ascii="宋体" w:hAnsi="宋体" w:hint="eastAsia"/>
          <w:b/>
          <w:sz w:val="24"/>
          <w:szCs w:val="28"/>
        </w:rPr>
        <w:t>日前</w:t>
      </w:r>
      <w:r w:rsidRPr="008E5FC0">
        <w:rPr>
          <w:rFonts w:hint="eastAsia"/>
          <w:b/>
          <w:sz w:val="24"/>
          <w:szCs w:val="28"/>
        </w:rPr>
        <w:t>将报名回执表发送至</w:t>
      </w:r>
      <w:r w:rsidR="00CB1E4D" w:rsidRPr="008E5FC0">
        <w:rPr>
          <w:b/>
          <w:sz w:val="24"/>
          <w:szCs w:val="28"/>
        </w:rPr>
        <w:t>693466939@qq.</w:t>
      </w:r>
      <w:proofErr w:type="gramStart"/>
      <w:r w:rsidR="00CB1E4D" w:rsidRPr="008E5FC0">
        <w:rPr>
          <w:b/>
          <w:sz w:val="24"/>
          <w:szCs w:val="28"/>
        </w:rPr>
        <w:t>com</w:t>
      </w:r>
      <w:proofErr w:type="gramEnd"/>
    </w:p>
    <w:p w:rsidR="001F6986" w:rsidRPr="008E5FC0" w:rsidRDefault="008E5FC0" w:rsidP="008E5FC0">
      <w:pPr>
        <w:spacing w:line="600" w:lineRule="exact"/>
        <w:ind w:leftChars="67" w:left="141" w:firstLineChars="150" w:firstLine="361"/>
        <w:jc w:val="left"/>
        <w:rPr>
          <w:b/>
          <w:sz w:val="24"/>
          <w:szCs w:val="28"/>
        </w:rPr>
      </w:pPr>
      <w:r w:rsidRPr="008E5FC0">
        <w:rPr>
          <w:rFonts w:hint="eastAsia"/>
          <w:b/>
          <w:sz w:val="24"/>
          <w:szCs w:val="28"/>
        </w:rPr>
        <w:t>联系人：</w:t>
      </w:r>
      <w:r w:rsidR="00CB1E4D" w:rsidRPr="008E5FC0">
        <w:rPr>
          <w:rFonts w:hint="eastAsia"/>
          <w:b/>
          <w:sz w:val="24"/>
          <w:szCs w:val="28"/>
        </w:rPr>
        <w:t>潘朝俊</w:t>
      </w:r>
      <w:r w:rsidRPr="008E5FC0">
        <w:rPr>
          <w:rFonts w:hint="eastAsia"/>
          <w:b/>
          <w:sz w:val="24"/>
          <w:szCs w:val="28"/>
        </w:rPr>
        <w:t xml:space="preserve">  </w:t>
      </w:r>
      <w:r w:rsidR="00CB1E4D" w:rsidRPr="008E5FC0">
        <w:rPr>
          <w:rFonts w:hint="eastAsia"/>
          <w:b/>
          <w:sz w:val="24"/>
          <w:szCs w:val="28"/>
        </w:rPr>
        <w:t>13761629389  0714-6392661</w:t>
      </w:r>
    </w:p>
    <w:p w:rsidR="001F6986" w:rsidRDefault="001F6986">
      <w:pPr>
        <w:rPr>
          <w:rFonts w:ascii="仿宋" w:eastAsia="仿宋" w:hAnsi="仿宋" w:cs="Arial"/>
          <w:bCs/>
          <w:kern w:val="0"/>
          <w:sz w:val="32"/>
          <w:szCs w:val="32"/>
        </w:rPr>
      </w:pPr>
    </w:p>
    <w:p w:rsidR="001F6986" w:rsidRDefault="001F6986">
      <w:pPr>
        <w:rPr>
          <w:rFonts w:ascii="仿宋" w:eastAsia="仿宋" w:hAnsi="仿宋" w:cs="Arial"/>
          <w:bCs/>
          <w:kern w:val="0"/>
          <w:sz w:val="32"/>
          <w:szCs w:val="32"/>
        </w:rPr>
      </w:pPr>
    </w:p>
    <w:p w:rsidR="001F6986" w:rsidRDefault="001F6986">
      <w:pPr>
        <w:rPr>
          <w:rFonts w:ascii="仿宋" w:eastAsia="仿宋" w:hAnsi="仿宋" w:cs="Arial"/>
          <w:bCs/>
          <w:kern w:val="0"/>
          <w:sz w:val="32"/>
          <w:szCs w:val="32"/>
        </w:rPr>
      </w:pPr>
    </w:p>
    <w:p w:rsidR="001F6986" w:rsidRDefault="001F6986">
      <w:pPr>
        <w:rPr>
          <w:rFonts w:ascii="仿宋" w:eastAsia="仿宋" w:hAnsi="仿宋" w:cs="Arial"/>
          <w:bCs/>
          <w:kern w:val="0"/>
          <w:sz w:val="32"/>
          <w:szCs w:val="32"/>
        </w:rPr>
      </w:pPr>
    </w:p>
    <w:p w:rsidR="001F6986" w:rsidRDefault="001F6986" w:rsidP="008E5FC0">
      <w:pPr>
        <w:rPr>
          <w:rFonts w:ascii="仿宋" w:eastAsia="仿宋" w:hAnsi="仿宋" w:cs="Arial"/>
          <w:bCs/>
          <w:kern w:val="0"/>
          <w:sz w:val="32"/>
          <w:szCs w:val="32"/>
        </w:rPr>
      </w:pPr>
      <w:bookmarkStart w:id="0" w:name="_GoBack"/>
      <w:bookmarkEnd w:id="0"/>
    </w:p>
    <w:sectPr w:rsidR="001F6986" w:rsidSect="008E5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86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5A" w:rsidRDefault="001D105A" w:rsidP="001F6986">
      <w:r>
        <w:separator/>
      </w:r>
    </w:p>
  </w:endnote>
  <w:endnote w:type="continuationSeparator" w:id="0">
    <w:p w:rsidR="001D105A" w:rsidRDefault="001D105A" w:rsidP="001F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86" w:rsidRDefault="001F69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86" w:rsidRDefault="001F69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86" w:rsidRDefault="001F69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5A" w:rsidRDefault="001D105A" w:rsidP="001F6986">
      <w:r>
        <w:separator/>
      </w:r>
    </w:p>
  </w:footnote>
  <w:footnote w:type="continuationSeparator" w:id="0">
    <w:p w:rsidR="001D105A" w:rsidRDefault="001D105A" w:rsidP="001F6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86" w:rsidRDefault="001F69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86" w:rsidRDefault="001F698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86" w:rsidRDefault="001F6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97C33"/>
    <w:multiLevelType w:val="multilevel"/>
    <w:tmpl w:val="7B997C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DB"/>
    <w:rsid w:val="00010077"/>
    <w:rsid w:val="00014A85"/>
    <w:rsid w:val="0002215F"/>
    <w:rsid w:val="000227FF"/>
    <w:rsid w:val="000343BB"/>
    <w:rsid w:val="00046145"/>
    <w:rsid w:val="00050D5A"/>
    <w:rsid w:val="0005110F"/>
    <w:rsid w:val="0005472C"/>
    <w:rsid w:val="00071375"/>
    <w:rsid w:val="0008617E"/>
    <w:rsid w:val="000974E0"/>
    <w:rsid w:val="000B1739"/>
    <w:rsid w:val="000C6F4A"/>
    <w:rsid w:val="000E04DD"/>
    <w:rsid w:val="000E7844"/>
    <w:rsid w:val="000F079E"/>
    <w:rsid w:val="00115FEE"/>
    <w:rsid w:val="00144840"/>
    <w:rsid w:val="00146484"/>
    <w:rsid w:val="00161B1C"/>
    <w:rsid w:val="00177A1B"/>
    <w:rsid w:val="00187DCD"/>
    <w:rsid w:val="001912FA"/>
    <w:rsid w:val="001A6A57"/>
    <w:rsid w:val="001A7B72"/>
    <w:rsid w:val="001B0667"/>
    <w:rsid w:val="001B3BB2"/>
    <w:rsid w:val="001B5CF7"/>
    <w:rsid w:val="001C1EE7"/>
    <w:rsid w:val="001C2B4C"/>
    <w:rsid w:val="001C3EBC"/>
    <w:rsid w:val="001C43EC"/>
    <w:rsid w:val="001D105A"/>
    <w:rsid w:val="001D21CE"/>
    <w:rsid w:val="001D2A5D"/>
    <w:rsid w:val="001D3D3C"/>
    <w:rsid w:val="001D44E9"/>
    <w:rsid w:val="001D7BA0"/>
    <w:rsid w:val="001E78ED"/>
    <w:rsid w:val="001F4944"/>
    <w:rsid w:val="001F6986"/>
    <w:rsid w:val="001F716D"/>
    <w:rsid w:val="001F758B"/>
    <w:rsid w:val="00205A3F"/>
    <w:rsid w:val="00212FDE"/>
    <w:rsid w:val="00215E73"/>
    <w:rsid w:val="00227885"/>
    <w:rsid w:val="00232FBF"/>
    <w:rsid w:val="002332F9"/>
    <w:rsid w:val="00237348"/>
    <w:rsid w:val="00241A31"/>
    <w:rsid w:val="002470E8"/>
    <w:rsid w:val="00247556"/>
    <w:rsid w:val="002514EF"/>
    <w:rsid w:val="002520B2"/>
    <w:rsid w:val="002571FB"/>
    <w:rsid w:val="002637D0"/>
    <w:rsid w:val="00266B71"/>
    <w:rsid w:val="00273696"/>
    <w:rsid w:val="00275F15"/>
    <w:rsid w:val="00280626"/>
    <w:rsid w:val="0028147D"/>
    <w:rsid w:val="00287F35"/>
    <w:rsid w:val="00295323"/>
    <w:rsid w:val="00297DF8"/>
    <w:rsid w:val="002A2232"/>
    <w:rsid w:val="002A4C1E"/>
    <w:rsid w:val="002B0393"/>
    <w:rsid w:val="002B0D65"/>
    <w:rsid w:val="002B1C01"/>
    <w:rsid w:val="002B4BC8"/>
    <w:rsid w:val="002B508F"/>
    <w:rsid w:val="002B580E"/>
    <w:rsid w:val="002C27BC"/>
    <w:rsid w:val="002C4096"/>
    <w:rsid w:val="002C4848"/>
    <w:rsid w:val="002C607F"/>
    <w:rsid w:val="002C7062"/>
    <w:rsid w:val="002D392C"/>
    <w:rsid w:val="002D5D66"/>
    <w:rsid w:val="002E3877"/>
    <w:rsid w:val="002F4A18"/>
    <w:rsid w:val="002F73AB"/>
    <w:rsid w:val="00301002"/>
    <w:rsid w:val="00302531"/>
    <w:rsid w:val="00302C32"/>
    <w:rsid w:val="00305348"/>
    <w:rsid w:val="00306BBE"/>
    <w:rsid w:val="003103F6"/>
    <w:rsid w:val="00321E14"/>
    <w:rsid w:val="00334CFC"/>
    <w:rsid w:val="0034613E"/>
    <w:rsid w:val="00351236"/>
    <w:rsid w:val="00367E09"/>
    <w:rsid w:val="00374AA8"/>
    <w:rsid w:val="0038375E"/>
    <w:rsid w:val="00387F12"/>
    <w:rsid w:val="003900C5"/>
    <w:rsid w:val="00391656"/>
    <w:rsid w:val="003A0F62"/>
    <w:rsid w:val="003A2F1B"/>
    <w:rsid w:val="003A3EBA"/>
    <w:rsid w:val="003D1016"/>
    <w:rsid w:val="003D40DA"/>
    <w:rsid w:val="003E18E8"/>
    <w:rsid w:val="003E5B17"/>
    <w:rsid w:val="004006E0"/>
    <w:rsid w:val="00402D03"/>
    <w:rsid w:val="00402E29"/>
    <w:rsid w:val="004119C2"/>
    <w:rsid w:val="00416905"/>
    <w:rsid w:val="00416DB5"/>
    <w:rsid w:val="0044459A"/>
    <w:rsid w:val="00445C47"/>
    <w:rsid w:val="004512D7"/>
    <w:rsid w:val="00453D5D"/>
    <w:rsid w:val="00456C1F"/>
    <w:rsid w:val="00457440"/>
    <w:rsid w:val="004638EC"/>
    <w:rsid w:val="004639D7"/>
    <w:rsid w:val="00466130"/>
    <w:rsid w:val="00470D99"/>
    <w:rsid w:val="004765ED"/>
    <w:rsid w:val="00484835"/>
    <w:rsid w:val="00486261"/>
    <w:rsid w:val="00490B19"/>
    <w:rsid w:val="00496660"/>
    <w:rsid w:val="004A0788"/>
    <w:rsid w:val="004A25E1"/>
    <w:rsid w:val="004B110F"/>
    <w:rsid w:val="004B1FEF"/>
    <w:rsid w:val="004B729F"/>
    <w:rsid w:val="004D4F9A"/>
    <w:rsid w:val="004D59C3"/>
    <w:rsid w:val="004E0F60"/>
    <w:rsid w:val="004E4E49"/>
    <w:rsid w:val="004E5E9C"/>
    <w:rsid w:val="004E62F6"/>
    <w:rsid w:val="004E74B5"/>
    <w:rsid w:val="004F3CF8"/>
    <w:rsid w:val="004F6C22"/>
    <w:rsid w:val="004F727C"/>
    <w:rsid w:val="004F7FB9"/>
    <w:rsid w:val="00501C14"/>
    <w:rsid w:val="00501F22"/>
    <w:rsid w:val="0050286B"/>
    <w:rsid w:val="00510369"/>
    <w:rsid w:val="00513DFC"/>
    <w:rsid w:val="00515B97"/>
    <w:rsid w:val="00517FA9"/>
    <w:rsid w:val="005261F9"/>
    <w:rsid w:val="005319F3"/>
    <w:rsid w:val="005355F0"/>
    <w:rsid w:val="00537683"/>
    <w:rsid w:val="005442AF"/>
    <w:rsid w:val="005613A5"/>
    <w:rsid w:val="00564EF8"/>
    <w:rsid w:val="00570DA9"/>
    <w:rsid w:val="00581C4A"/>
    <w:rsid w:val="00586912"/>
    <w:rsid w:val="00586F6E"/>
    <w:rsid w:val="00587F72"/>
    <w:rsid w:val="005962B3"/>
    <w:rsid w:val="005979CF"/>
    <w:rsid w:val="005A0523"/>
    <w:rsid w:val="005A0DCB"/>
    <w:rsid w:val="005A5599"/>
    <w:rsid w:val="005A621A"/>
    <w:rsid w:val="005B3B17"/>
    <w:rsid w:val="005D00DB"/>
    <w:rsid w:val="005D4BED"/>
    <w:rsid w:val="005D6851"/>
    <w:rsid w:val="005E0FAF"/>
    <w:rsid w:val="005E1FD0"/>
    <w:rsid w:val="005E6F57"/>
    <w:rsid w:val="005E6FCE"/>
    <w:rsid w:val="0060171B"/>
    <w:rsid w:val="006019BA"/>
    <w:rsid w:val="0061029D"/>
    <w:rsid w:val="0061165D"/>
    <w:rsid w:val="00613158"/>
    <w:rsid w:val="00632381"/>
    <w:rsid w:val="0065058C"/>
    <w:rsid w:val="00651402"/>
    <w:rsid w:val="006640A8"/>
    <w:rsid w:val="00666275"/>
    <w:rsid w:val="00666F8E"/>
    <w:rsid w:val="0067461D"/>
    <w:rsid w:val="00676EB9"/>
    <w:rsid w:val="00677A77"/>
    <w:rsid w:val="0068303A"/>
    <w:rsid w:val="00686293"/>
    <w:rsid w:val="0068652F"/>
    <w:rsid w:val="006A0196"/>
    <w:rsid w:val="006A08EB"/>
    <w:rsid w:val="006A6ABF"/>
    <w:rsid w:val="006A6CEB"/>
    <w:rsid w:val="006B33E3"/>
    <w:rsid w:val="006D1383"/>
    <w:rsid w:val="006E0FF8"/>
    <w:rsid w:val="006E2FBB"/>
    <w:rsid w:val="006E5C1F"/>
    <w:rsid w:val="006F0226"/>
    <w:rsid w:val="006F2BDC"/>
    <w:rsid w:val="007022C5"/>
    <w:rsid w:val="00722810"/>
    <w:rsid w:val="00725FA1"/>
    <w:rsid w:val="00733389"/>
    <w:rsid w:val="00741059"/>
    <w:rsid w:val="00744D4B"/>
    <w:rsid w:val="007515A5"/>
    <w:rsid w:val="0075244F"/>
    <w:rsid w:val="00754E02"/>
    <w:rsid w:val="00755698"/>
    <w:rsid w:val="00761771"/>
    <w:rsid w:val="00764D2A"/>
    <w:rsid w:val="00766323"/>
    <w:rsid w:val="00785941"/>
    <w:rsid w:val="007914EF"/>
    <w:rsid w:val="007A43C3"/>
    <w:rsid w:val="007A6C46"/>
    <w:rsid w:val="007B1525"/>
    <w:rsid w:val="007B67C5"/>
    <w:rsid w:val="007B6982"/>
    <w:rsid w:val="007E1ED2"/>
    <w:rsid w:val="007E5B55"/>
    <w:rsid w:val="007F2C33"/>
    <w:rsid w:val="007F56A6"/>
    <w:rsid w:val="0080420A"/>
    <w:rsid w:val="00826F35"/>
    <w:rsid w:val="00827BD1"/>
    <w:rsid w:val="00832477"/>
    <w:rsid w:val="00834F23"/>
    <w:rsid w:val="0084715E"/>
    <w:rsid w:val="00861EB5"/>
    <w:rsid w:val="00864344"/>
    <w:rsid w:val="00866959"/>
    <w:rsid w:val="008746CE"/>
    <w:rsid w:val="00882FD4"/>
    <w:rsid w:val="00884B34"/>
    <w:rsid w:val="00885C61"/>
    <w:rsid w:val="0089450C"/>
    <w:rsid w:val="008A0D64"/>
    <w:rsid w:val="008A2DBF"/>
    <w:rsid w:val="008A6B5F"/>
    <w:rsid w:val="008A7101"/>
    <w:rsid w:val="008C4791"/>
    <w:rsid w:val="008C6E50"/>
    <w:rsid w:val="008D7452"/>
    <w:rsid w:val="008E16DC"/>
    <w:rsid w:val="008E5FC0"/>
    <w:rsid w:val="008E64B6"/>
    <w:rsid w:val="008E6528"/>
    <w:rsid w:val="008F1DEE"/>
    <w:rsid w:val="00911371"/>
    <w:rsid w:val="00922138"/>
    <w:rsid w:val="00924386"/>
    <w:rsid w:val="00924B42"/>
    <w:rsid w:val="009315E1"/>
    <w:rsid w:val="009422AC"/>
    <w:rsid w:val="00942BFC"/>
    <w:rsid w:val="009547C5"/>
    <w:rsid w:val="00972EC5"/>
    <w:rsid w:val="00991D50"/>
    <w:rsid w:val="00992C45"/>
    <w:rsid w:val="00995206"/>
    <w:rsid w:val="0099758C"/>
    <w:rsid w:val="009A28D7"/>
    <w:rsid w:val="009A6176"/>
    <w:rsid w:val="009B0512"/>
    <w:rsid w:val="009B11C1"/>
    <w:rsid w:val="009B1548"/>
    <w:rsid w:val="009B1FFD"/>
    <w:rsid w:val="009B21E8"/>
    <w:rsid w:val="009B4016"/>
    <w:rsid w:val="009E30CA"/>
    <w:rsid w:val="009F12EA"/>
    <w:rsid w:val="009F6746"/>
    <w:rsid w:val="00A000FD"/>
    <w:rsid w:val="00A14FF3"/>
    <w:rsid w:val="00A2490E"/>
    <w:rsid w:val="00A25FB1"/>
    <w:rsid w:val="00A32A66"/>
    <w:rsid w:val="00A36668"/>
    <w:rsid w:val="00A6109B"/>
    <w:rsid w:val="00A63FA2"/>
    <w:rsid w:val="00A64566"/>
    <w:rsid w:val="00A71199"/>
    <w:rsid w:val="00A73C99"/>
    <w:rsid w:val="00A7575C"/>
    <w:rsid w:val="00A8108D"/>
    <w:rsid w:val="00A8767E"/>
    <w:rsid w:val="00A87806"/>
    <w:rsid w:val="00A9776E"/>
    <w:rsid w:val="00AA0C85"/>
    <w:rsid w:val="00AA1753"/>
    <w:rsid w:val="00AA2DFF"/>
    <w:rsid w:val="00AB5412"/>
    <w:rsid w:val="00AB5E58"/>
    <w:rsid w:val="00AE14DC"/>
    <w:rsid w:val="00AE483C"/>
    <w:rsid w:val="00AE57A1"/>
    <w:rsid w:val="00AE7B12"/>
    <w:rsid w:val="00AF1B5D"/>
    <w:rsid w:val="00AF70AA"/>
    <w:rsid w:val="00B0211B"/>
    <w:rsid w:val="00B04AB5"/>
    <w:rsid w:val="00B07770"/>
    <w:rsid w:val="00B14D08"/>
    <w:rsid w:val="00B17C81"/>
    <w:rsid w:val="00B224A3"/>
    <w:rsid w:val="00B30AED"/>
    <w:rsid w:val="00B31B9A"/>
    <w:rsid w:val="00B35648"/>
    <w:rsid w:val="00B367CB"/>
    <w:rsid w:val="00B40080"/>
    <w:rsid w:val="00B45718"/>
    <w:rsid w:val="00B46E97"/>
    <w:rsid w:val="00B618D6"/>
    <w:rsid w:val="00B66087"/>
    <w:rsid w:val="00B677BF"/>
    <w:rsid w:val="00B745D2"/>
    <w:rsid w:val="00B7786D"/>
    <w:rsid w:val="00B80AB7"/>
    <w:rsid w:val="00B82936"/>
    <w:rsid w:val="00B9426B"/>
    <w:rsid w:val="00B97456"/>
    <w:rsid w:val="00BA0407"/>
    <w:rsid w:val="00BB22E0"/>
    <w:rsid w:val="00BC52A8"/>
    <w:rsid w:val="00BD0458"/>
    <w:rsid w:val="00BD0947"/>
    <w:rsid w:val="00BD1DE1"/>
    <w:rsid w:val="00BD244B"/>
    <w:rsid w:val="00BD31D7"/>
    <w:rsid w:val="00BD4EBC"/>
    <w:rsid w:val="00BD5138"/>
    <w:rsid w:val="00BE38E5"/>
    <w:rsid w:val="00BE5CB5"/>
    <w:rsid w:val="00BE62D1"/>
    <w:rsid w:val="00BE7CA7"/>
    <w:rsid w:val="00BF4720"/>
    <w:rsid w:val="00BF5BB8"/>
    <w:rsid w:val="00C003B5"/>
    <w:rsid w:val="00C0120F"/>
    <w:rsid w:val="00C108ED"/>
    <w:rsid w:val="00C1281E"/>
    <w:rsid w:val="00C145F7"/>
    <w:rsid w:val="00C1575D"/>
    <w:rsid w:val="00C228EF"/>
    <w:rsid w:val="00C232D8"/>
    <w:rsid w:val="00C25DCE"/>
    <w:rsid w:val="00C2620A"/>
    <w:rsid w:val="00C2643A"/>
    <w:rsid w:val="00C30F51"/>
    <w:rsid w:val="00C3377C"/>
    <w:rsid w:val="00C35AD9"/>
    <w:rsid w:val="00C35FD6"/>
    <w:rsid w:val="00C473C0"/>
    <w:rsid w:val="00C66B6D"/>
    <w:rsid w:val="00C67627"/>
    <w:rsid w:val="00C76A69"/>
    <w:rsid w:val="00C8438A"/>
    <w:rsid w:val="00C849B2"/>
    <w:rsid w:val="00C864A8"/>
    <w:rsid w:val="00C87CBC"/>
    <w:rsid w:val="00C9667C"/>
    <w:rsid w:val="00CA11B7"/>
    <w:rsid w:val="00CB1E4D"/>
    <w:rsid w:val="00CB20FB"/>
    <w:rsid w:val="00CB759A"/>
    <w:rsid w:val="00CC0ADA"/>
    <w:rsid w:val="00CC1BEF"/>
    <w:rsid w:val="00CC3509"/>
    <w:rsid w:val="00CC6E50"/>
    <w:rsid w:val="00CE1545"/>
    <w:rsid w:val="00CE4A9A"/>
    <w:rsid w:val="00CE62F5"/>
    <w:rsid w:val="00CF0662"/>
    <w:rsid w:val="00CF1E30"/>
    <w:rsid w:val="00D005D1"/>
    <w:rsid w:val="00D12070"/>
    <w:rsid w:val="00D216A4"/>
    <w:rsid w:val="00D26E9C"/>
    <w:rsid w:val="00D27BD6"/>
    <w:rsid w:val="00D30BEE"/>
    <w:rsid w:val="00D5516C"/>
    <w:rsid w:val="00D60D2B"/>
    <w:rsid w:val="00D66D7E"/>
    <w:rsid w:val="00D901B3"/>
    <w:rsid w:val="00D9651C"/>
    <w:rsid w:val="00D97A7B"/>
    <w:rsid w:val="00DA1793"/>
    <w:rsid w:val="00DB1C8F"/>
    <w:rsid w:val="00DC2107"/>
    <w:rsid w:val="00DD0588"/>
    <w:rsid w:val="00DD6093"/>
    <w:rsid w:val="00DD6A88"/>
    <w:rsid w:val="00DE08A9"/>
    <w:rsid w:val="00DE20D4"/>
    <w:rsid w:val="00DE2A8D"/>
    <w:rsid w:val="00DF523F"/>
    <w:rsid w:val="00DF55B0"/>
    <w:rsid w:val="00E03648"/>
    <w:rsid w:val="00E046D1"/>
    <w:rsid w:val="00E13933"/>
    <w:rsid w:val="00E15179"/>
    <w:rsid w:val="00E25BA6"/>
    <w:rsid w:val="00E26ECE"/>
    <w:rsid w:val="00E274F7"/>
    <w:rsid w:val="00E3177B"/>
    <w:rsid w:val="00E33CF7"/>
    <w:rsid w:val="00E421E5"/>
    <w:rsid w:val="00E5363B"/>
    <w:rsid w:val="00E61EDB"/>
    <w:rsid w:val="00E62C78"/>
    <w:rsid w:val="00E645E3"/>
    <w:rsid w:val="00E658AC"/>
    <w:rsid w:val="00E66B22"/>
    <w:rsid w:val="00E7183F"/>
    <w:rsid w:val="00E75243"/>
    <w:rsid w:val="00E831EC"/>
    <w:rsid w:val="00E87586"/>
    <w:rsid w:val="00E95B48"/>
    <w:rsid w:val="00E97B79"/>
    <w:rsid w:val="00ED7339"/>
    <w:rsid w:val="00EE0222"/>
    <w:rsid w:val="00EE3371"/>
    <w:rsid w:val="00EF7CB3"/>
    <w:rsid w:val="00F02242"/>
    <w:rsid w:val="00F03B60"/>
    <w:rsid w:val="00F0760C"/>
    <w:rsid w:val="00F1126D"/>
    <w:rsid w:val="00F22795"/>
    <w:rsid w:val="00F26E69"/>
    <w:rsid w:val="00F30F20"/>
    <w:rsid w:val="00F318FB"/>
    <w:rsid w:val="00F334EE"/>
    <w:rsid w:val="00F475B9"/>
    <w:rsid w:val="00F517BB"/>
    <w:rsid w:val="00F531F4"/>
    <w:rsid w:val="00F56355"/>
    <w:rsid w:val="00F579A4"/>
    <w:rsid w:val="00F62C17"/>
    <w:rsid w:val="00F653F3"/>
    <w:rsid w:val="00F70A74"/>
    <w:rsid w:val="00F70E20"/>
    <w:rsid w:val="00F74ED4"/>
    <w:rsid w:val="00F77BF6"/>
    <w:rsid w:val="00F82B40"/>
    <w:rsid w:val="00F8367E"/>
    <w:rsid w:val="00F904EB"/>
    <w:rsid w:val="00F91A62"/>
    <w:rsid w:val="00FA3875"/>
    <w:rsid w:val="00FB260A"/>
    <w:rsid w:val="00FB428C"/>
    <w:rsid w:val="00FB4898"/>
    <w:rsid w:val="00FB49AE"/>
    <w:rsid w:val="00FB6E37"/>
    <w:rsid w:val="00FC0441"/>
    <w:rsid w:val="00FC1226"/>
    <w:rsid w:val="00FC290E"/>
    <w:rsid w:val="00FD0ED6"/>
    <w:rsid w:val="00FD1A18"/>
    <w:rsid w:val="00FD4E1F"/>
    <w:rsid w:val="00FE4019"/>
    <w:rsid w:val="00FF2644"/>
    <w:rsid w:val="00FF59C3"/>
    <w:rsid w:val="01796351"/>
    <w:rsid w:val="09606714"/>
    <w:rsid w:val="0C66545E"/>
    <w:rsid w:val="6754176C"/>
    <w:rsid w:val="68712FE9"/>
    <w:rsid w:val="7FE6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F698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1F69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F6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F6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1F69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1F69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rsid w:val="001F698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1F6986"/>
    <w:rPr>
      <w:i/>
      <w:iCs/>
    </w:rPr>
  </w:style>
  <w:style w:type="character" w:styleId="ab">
    <w:name w:val="Hyperlink"/>
    <w:uiPriority w:val="99"/>
    <w:unhideWhenUsed/>
    <w:qFormat/>
    <w:rsid w:val="001F6986"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sid w:val="001F6986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1F698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F6986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rsid w:val="001F6986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F6986"/>
    <w:rPr>
      <w:kern w:val="2"/>
      <w:sz w:val="18"/>
      <w:szCs w:val="18"/>
    </w:rPr>
  </w:style>
  <w:style w:type="paragraph" w:customStyle="1" w:styleId="11">
    <w:name w:val="列出段落11"/>
    <w:basedOn w:val="a"/>
    <w:qFormat/>
    <w:rsid w:val="001F6986"/>
    <w:pPr>
      <w:ind w:firstLineChars="200" w:firstLine="420"/>
    </w:pPr>
    <w:rPr>
      <w:u w:color="000000"/>
    </w:rPr>
  </w:style>
  <w:style w:type="character" w:customStyle="1" w:styleId="Char3">
    <w:name w:val="标题 Char"/>
    <w:basedOn w:val="a0"/>
    <w:link w:val="a8"/>
    <w:uiPriority w:val="10"/>
    <w:qFormat/>
    <w:rsid w:val="001F6986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">
    <w:name w:val="列出段落2"/>
    <w:basedOn w:val="a"/>
    <w:uiPriority w:val="34"/>
    <w:qFormat/>
    <w:rsid w:val="001F69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F698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1F69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F6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F6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1F69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1F69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rsid w:val="001F698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1F6986"/>
    <w:rPr>
      <w:i/>
      <w:iCs/>
    </w:rPr>
  </w:style>
  <w:style w:type="character" w:styleId="ab">
    <w:name w:val="Hyperlink"/>
    <w:uiPriority w:val="99"/>
    <w:unhideWhenUsed/>
    <w:qFormat/>
    <w:rsid w:val="001F6986"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sid w:val="001F6986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1F698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F6986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rsid w:val="001F6986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F6986"/>
    <w:rPr>
      <w:kern w:val="2"/>
      <w:sz w:val="18"/>
      <w:szCs w:val="18"/>
    </w:rPr>
  </w:style>
  <w:style w:type="paragraph" w:customStyle="1" w:styleId="11">
    <w:name w:val="列出段落11"/>
    <w:basedOn w:val="a"/>
    <w:qFormat/>
    <w:rsid w:val="001F6986"/>
    <w:pPr>
      <w:ind w:firstLineChars="200" w:firstLine="420"/>
    </w:pPr>
    <w:rPr>
      <w:u w:color="000000"/>
    </w:rPr>
  </w:style>
  <w:style w:type="character" w:customStyle="1" w:styleId="Char3">
    <w:name w:val="标题 Char"/>
    <w:basedOn w:val="a0"/>
    <w:link w:val="a8"/>
    <w:uiPriority w:val="10"/>
    <w:qFormat/>
    <w:rsid w:val="001F6986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">
    <w:name w:val="列出段落2"/>
    <w:basedOn w:val="a"/>
    <w:uiPriority w:val="34"/>
    <w:qFormat/>
    <w:rsid w:val="001F69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49C78-B927-4AC0-A5D9-04DE44D3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blc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（第四届）</dc:title>
  <dc:creator>ljf</dc:creator>
  <cp:lastModifiedBy>User</cp:lastModifiedBy>
  <cp:revision>2</cp:revision>
  <cp:lastPrinted>2019-09-18T08:20:00Z</cp:lastPrinted>
  <dcterms:created xsi:type="dcterms:W3CDTF">2019-09-18T08:23:00Z</dcterms:created>
  <dcterms:modified xsi:type="dcterms:W3CDTF">2019-09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